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38" w:rsidRDefault="00C21C38" w:rsidP="00C21C38"/>
    <w:p w:rsidR="00C21C38" w:rsidRDefault="00C21C38" w:rsidP="00C21C38"/>
    <w:p w:rsidR="00C21C38" w:rsidRPr="00E4097A" w:rsidRDefault="00C21C38" w:rsidP="00C21C38">
      <w:pPr>
        <w:tabs>
          <w:tab w:val="center" w:pos="7481"/>
        </w:tabs>
        <w:jc w:val="center"/>
      </w:pPr>
      <w:r w:rsidRPr="00FB7EBF">
        <w:rPr>
          <w:b/>
          <w:sz w:val="28"/>
          <w:szCs w:val="28"/>
        </w:rPr>
        <w:t>Department of Community Medicine</w:t>
      </w:r>
    </w:p>
    <w:p w:rsidR="00C21C38" w:rsidRPr="00825003" w:rsidRDefault="00C21C38" w:rsidP="00C21C38">
      <w:pPr>
        <w:jc w:val="center"/>
        <w:rPr>
          <w:sz w:val="28"/>
          <w:szCs w:val="28"/>
        </w:rPr>
      </w:pPr>
      <w:r w:rsidRPr="00FB7EBF">
        <w:rPr>
          <w:sz w:val="28"/>
          <w:szCs w:val="28"/>
        </w:rPr>
        <w:t xml:space="preserve">Sylhet Women’s Medical </w:t>
      </w:r>
      <w:smartTag w:uri="urn:schemas-microsoft-com:office:smarttags" w:element="PlaceType">
        <w:r w:rsidRPr="00FB7EBF">
          <w:rPr>
            <w:sz w:val="28"/>
            <w:szCs w:val="28"/>
          </w:rPr>
          <w:t>College</w:t>
        </w:r>
      </w:smartTag>
    </w:p>
    <w:p w:rsidR="00C21C38" w:rsidRDefault="00C21C38" w:rsidP="00C21C38">
      <w:pPr>
        <w:jc w:val="center"/>
        <w:rPr>
          <w:rFonts w:ascii="Century Gothic" w:hAnsi="Century Gothic"/>
          <w:b/>
          <w:sz w:val="28"/>
          <w:szCs w:val="28"/>
        </w:rPr>
      </w:pPr>
      <w:r w:rsidRPr="00FB7EBF">
        <w:rPr>
          <w:rFonts w:ascii="Century Gothic" w:hAnsi="Century Gothic"/>
          <w:b/>
          <w:sz w:val="28"/>
          <w:szCs w:val="28"/>
        </w:rPr>
        <w:t>Class Routine</w:t>
      </w:r>
    </w:p>
    <w:tbl>
      <w:tblPr>
        <w:tblW w:w="15165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986"/>
        <w:gridCol w:w="1710"/>
        <w:gridCol w:w="1088"/>
        <w:gridCol w:w="1715"/>
        <w:gridCol w:w="1715"/>
        <w:gridCol w:w="1590"/>
        <w:gridCol w:w="1660"/>
        <w:gridCol w:w="1986"/>
      </w:tblGrid>
      <w:tr w:rsidR="00C21C38" w:rsidRPr="004D136E" w:rsidTr="00A9369C">
        <w:trPr>
          <w:trHeight w:val="526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986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4D136E">
                <w:rPr>
                  <w:rFonts w:ascii="Arial" w:hAnsi="Arial" w:cs="Arial"/>
                  <w:b/>
                </w:rPr>
                <w:t>7 am -8am</w:t>
              </w:r>
            </w:smartTag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4D136E">
                <w:rPr>
                  <w:rFonts w:ascii="Arial" w:hAnsi="Arial" w:cs="Arial"/>
                  <w:b/>
                </w:rPr>
                <w:t>8am- 9am</w:t>
              </w:r>
            </w:smartTag>
          </w:p>
        </w:tc>
        <w:tc>
          <w:tcPr>
            <w:tcW w:w="1088" w:type="dxa"/>
            <w:vAlign w:val="center"/>
          </w:tcPr>
          <w:p w:rsidR="00C21C38" w:rsidRPr="00540148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540148">
              <w:rPr>
                <w:rFonts w:ascii="Arial" w:hAnsi="Arial" w:cs="Arial"/>
                <w:b/>
              </w:rPr>
              <w:t>9am</w:t>
            </w:r>
            <w:r>
              <w:rPr>
                <w:rFonts w:ascii="Arial" w:hAnsi="Arial" w:cs="Arial"/>
                <w:b/>
              </w:rPr>
              <w:t>-</w:t>
            </w:r>
            <w:r w:rsidRPr="00540148">
              <w:rPr>
                <w:rFonts w:ascii="Arial" w:hAnsi="Arial" w:cs="Arial"/>
                <w:b/>
              </w:rPr>
              <w:t>11am</w:t>
            </w: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4D136E">
                <w:rPr>
                  <w:rFonts w:ascii="Arial" w:hAnsi="Arial" w:cs="Arial"/>
                  <w:b/>
                </w:rPr>
                <w:t>11am</w:t>
              </w:r>
            </w:smartTag>
            <w:r w:rsidRPr="004D136E">
              <w:rPr>
                <w:rFonts w:ascii="Arial" w:hAnsi="Arial" w:cs="Arial"/>
                <w:b/>
              </w:rPr>
              <w:t>-</w:t>
            </w: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4D136E">
                <w:rPr>
                  <w:rFonts w:ascii="Arial" w:hAnsi="Arial" w:cs="Arial"/>
                  <w:b/>
                </w:rPr>
                <w:t>12 noon</w:t>
              </w:r>
            </w:smartTag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4D136E">
                <w:rPr>
                  <w:rFonts w:ascii="Arial" w:hAnsi="Arial" w:cs="Arial"/>
                  <w:b/>
                </w:rPr>
                <w:t>1-2 pm</w:t>
              </w:r>
            </w:smartTag>
          </w:p>
        </w:tc>
        <w:tc>
          <w:tcPr>
            <w:tcW w:w="5236" w:type="dxa"/>
            <w:gridSpan w:val="3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12- 2 pm(Tutorial)</w:t>
            </w:r>
          </w:p>
        </w:tc>
      </w:tr>
      <w:tr w:rsidR="0049591A" w:rsidRPr="004D136E" w:rsidTr="002A0C4A">
        <w:trPr>
          <w:trHeight w:val="286"/>
        </w:trPr>
        <w:tc>
          <w:tcPr>
            <w:tcW w:w="1715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Saturday</w:t>
            </w: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49591A" w:rsidRPr="00071FB2" w:rsidRDefault="0049591A" w:rsidP="002C224A">
            <w:pPr>
              <w:jc w:val="center"/>
            </w:pPr>
          </w:p>
        </w:tc>
        <w:tc>
          <w:tcPr>
            <w:tcW w:w="1710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b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Merge w:val="restart"/>
            <w:vAlign w:val="center"/>
          </w:tcPr>
          <w:p w:rsidR="0049591A" w:rsidRDefault="0049591A" w:rsidP="00193AAB">
            <w:pPr>
              <w:jc w:val="center"/>
            </w:pPr>
            <w:r w:rsidRPr="00071FB2">
              <w:t>Lecture</w:t>
            </w:r>
            <w:r>
              <w:t xml:space="preserve"> ( G-2)</w:t>
            </w:r>
          </w:p>
          <w:p w:rsidR="0049591A" w:rsidRDefault="0049591A" w:rsidP="00193AAB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9591A" w:rsidRPr="004D136E" w:rsidRDefault="0049591A" w:rsidP="00193AA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tcBorders>
              <w:bottom w:val="single" w:sz="4" w:space="0" w:color="auto"/>
            </w:tcBorders>
            <w:vAlign w:val="center"/>
          </w:tcPr>
          <w:p w:rsidR="0049591A" w:rsidRPr="000F04EA" w:rsidRDefault="0049591A" w:rsidP="0049591A">
            <w:pPr>
              <w:jc w:val="center"/>
              <w:rPr>
                <w:sz w:val="26"/>
                <w:szCs w:val="26"/>
              </w:rPr>
            </w:pPr>
            <w:r w:rsidRPr="000F04EA">
              <w:rPr>
                <w:sz w:val="26"/>
                <w:szCs w:val="26"/>
              </w:rPr>
              <w:t>3rd Year</w:t>
            </w:r>
          </w:p>
        </w:tc>
        <w:tc>
          <w:tcPr>
            <w:tcW w:w="1986" w:type="dxa"/>
            <w:vAlign w:val="center"/>
          </w:tcPr>
          <w:p w:rsidR="0049591A" w:rsidRPr="000F04EA" w:rsidRDefault="0049591A" w:rsidP="002C224A">
            <w:pPr>
              <w:jc w:val="center"/>
              <w:rPr>
                <w:sz w:val="26"/>
                <w:szCs w:val="26"/>
              </w:rPr>
            </w:pPr>
            <w:r w:rsidRPr="000F04EA">
              <w:rPr>
                <w:sz w:val="26"/>
                <w:szCs w:val="26"/>
              </w:rPr>
              <w:t>4th</w:t>
            </w:r>
            <w:r>
              <w:rPr>
                <w:sz w:val="26"/>
                <w:szCs w:val="26"/>
              </w:rPr>
              <w:t xml:space="preserve"> </w:t>
            </w:r>
            <w:r w:rsidRPr="000F04EA">
              <w:rPr>
                <w:sz w:val="26"/>
                <w:szCs w:val="26"/>
              </w:rPr>
              <w:t>Year</w:t>
            </w:r>
          </w:p>
        </w:tc>
      </w:tr>
      <w:tr w:rsidR="0049591A" w:rsidRPr="004D136E" w:rsidTr="0049591A">
        <w:trPr>
          <w:trHeight w:val="774"/>
        </w:trPr>
        <w:tc>
          <w:tcPr>
            <w:tcW w:w="1715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vAlign w:val="center"/>
          </w:tcPr>
          <w:p w:rsidR="0049591A" w:rsidRPr="00071FB2" w:rsidRDefault="0049591A" w:rsidP="002C224A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  <w:vAlign w:val="center"/>
          </w:tcPr>
          <w:p w:rsidR="0049591A" w:rsidRPr="00071FB2" w:rsidRDefault="0049591A" w:rsidP="00193AAB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49591A" w:rsidRPr="0049591A" w:rsidRDefault="0049591A" w:rsidP="0049591A">
            <w:pPr>
              <w:jc w:val="center"/>
            </w:pPr>
            <w:proofErr w:type="spellStart"/>
            <w:r w:rsidRPr="0049591A">
              <w:t>Batcth</w:t>
            </w:r>
            <w:proofErr w:type="spellEnd"/>
            <w:r>
              <w:t>-</w:t>
            </w:r>
            <w:r w:rsidR="00F3504C">
              <w:t xml:space="preserve"> 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:rsidR="0049591A" w:rsidRPr="00F3504C" w:rsidRDefault="0049591A" w:rsidP="0049591A">
            <w:pPr>
              <w:jc w:val="center"/>
              <w:rPr>
                <w:b/>
              </w:rPr>
            </w:pPr>
            <w:proofErr w:type="spellStart"/>
            <w:r w:rsidRPr="00064E83">
              <w:t>Batcth</w:t>
            </w:r>
            <w:proofErr w:type="spellEnd"/>
            <w:r w:rsidR="00F3504C">
              <w:t>-</w:t>
            </w:r>
            <w:r w:rsidR="00F3504C">
              <w:rPr>
                <w:b/>
              </w:rPr>
              <w:t>B</w:t>
            </w:r>
          </w:p>
        </w:tc>
        <w:tc>
          <w:tcPr>
            <w:tcW w:w="1986" w:type="dxa"/>
            <w:vAlign w:val="center"/>
          </w:tcPr>
          <w:p w:rsidR="0049591A" w:rsidRDefault="0049591A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49591A" w:rsidRDefault="0049591A" w:rsidP="002C224A">
            <w:pPr>
              <w:jc w:val="center"/>
            </w:pPr>
            <w:r>
              <w:t>Batch-E</w:t>
            </w:r>
          </w:p>
          <w:p w:rsidR="0049591A" w:rsidRDefault="0049591A" w:rsidP="002C224A">
            <w:pPr>
              <w:jc w:val="center"/>
            </w:pPr>
            <w:proofErr w:type="spellStart"/>
            <w:r w:rsidRPr="00071FB2">
              <w:t>Dr.</w:t>
            </w:r>
            <w:r>
              <w:t>Tasnuva</w:t>
            </w:r>
            <w:proofErr w:type="spellEnd"/>
          </w:p>
        </w:tc>
      </w:tr>
      <w:tr w:rsidR="0049591A" w:rsidRPr="004D136E" w:rsidTr="0049591A">
        <w:trPr>
          <w:trHeight w:val="1146"/>
        </w:trPr>
        <w:tc>
          <w:tcPr>
            <w:tcW w:w="1715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Sunday</w:t>
            </w: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9591A" w:rsidRDefault="0049591A" w:rsidP="00195CCA">
            <w:pPr>
              <w:jc w:val="center"/>
            </w:pPr>
            <w:r w:rsidRPr="00071FB2">
              <w:t>Lecture</w:t>
            </w:r>
            <w:r>
              <w:t xml:space="preserve"> ( G-1)</w:t>
            </w:r>
          </w:p>
          <w:p w:rsidR="0049591A" w:rsidRDefault="0049591A" w:rsidP="00195CC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9591A" w:rsidRPr="00500665" w:rsidRDefault="0049591A" w:rsidP="00500665">
            <w:pPr>
              <w:jc w:val="center"/>
            </w:pPr>
          </w:p>
        </w:tc>
        <w:tc>
          <w:tcPr>
            <w:tcW w:w="1088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49591A" w:rsidRDefault="0049591A" w:rsidP="002C224A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</w:tcBorders>
            <w:vAlign w:val="center"/>
          </w:tcPr>
          <w:p w:rsidR="0049591A" w:rsidRPr="006E347E" w:rsidRDefault="0049591A" w:rsidP="0049591A">
            <w:pPr>
              <w:jc w:val="center"/>
            </w:pPr>
            <w:proofErr w:type="spellStart"/>
            <w:r w:rsidRPr="006E347E">
              <w:t>Batcth</w:t>
            </w:r>
            <w:proofErr w:type="spellEnd"/>
            <w:r w:rsidR="00F3504C">
              <w:t>-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</w:tcBorders>
            <w:vAlign w:val="center"/>
          </w:tcPr>
          <w:p w:rsidR="0049591A" w:rsidRPr="00064E83" w:rsidRDefault="0049591A" w:rsidP="0049591A">
            <w:pPr>
              <w:jc w:val="center"/>
            </w:pPr>
            <w:proofErr w:type="spellStart"/>
            <w:r w:rsidRPr="00064E83">
              <w:t>Batcth</w:t>
            </w:r>
            <w:proofErr w:type="spellEnd"/>
            <w:r w:rsidR="00F3504C">
              <w:t>-D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9591A" w:rsidRPr="00071FB2" w:rsidRDefault="0049591A" w:rsidP="002C224A">
            <w:pPr>
              <w:jc w:val="center"/>
            </w:pPr>
            <w:r>
              <w:t>4th year</w:t>
            </w:r>
          </w:p>
          <w:p w:rsidR="0049591A" w:rsidRPr="00071FB2" w:rsidRDefault="0049591A" w:rsidP="002C224A">
            <w:pPr>
              <w:jc w:val="center"/>
            </w:pPr>
            <w:r w:rsidRPr="00071FB2">
              <w:t>Bat</w:t>
            </w:r>
            <w:r>
              <w:t>ch-A</w:t>
            </w:r>
          </w:p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>
              <w:t>Rabbin</w:t>
            </w:r>
            <w:proofErr w:type="spellEnd"/>
          </w:p>
        </w:tc>
      </w:tr>
      <w:tr w:rsidR="0049591A" w:rsidRPr="004D136E" w:rsidTr="0049591A">
        <w:trPr>
          <w:trHeight w:val="1139"/>
        </w:trPr>
        <w:tc>
          <w:tcPr>
            <w:tcW w:w="1715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Monday</w:t>
            </w: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tcBorders>
              <w:right w:val="nil"/>
            </w:tcBorders>
            <w:vAlign w:val="center"/>
          </w:tcPr>
          <w:p w:rsidR="0049591A" w:rsidRDefault="0049591A" w:rsidP="002C224A">
            <w:pPr>
              <w:jc w:val="center"/>
            </w:pPr>
            <w:r w:rsidRPr="00071FB2">
              <w:t>Lecture</w:t>
            </w:r>
            <w:r>
              <w:t xml:space="preserve"> ( G-1)</w:t>
            </w:r>
          </w:p>
          <w:p w:rsidR="0049591A" w:rsidRDefault="0049591A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49591A" w:rsidRDefault="0049591A" w:rsidP="00E80F62">
            <w:pPr>
              <w:jc w:val="center"/>
            </w:pPr>
          </w:p>
        </w:tc>
        <w:tc>
          <w:tcPr>
            <w:tcW w:w="1715" w:type="dxa"/>
            <w:tcBorders>
              <w:left w:val="nil"/>
            </w:tcBorders>
            <w:vAlign w:val="center"/>
          </w:tcPr>
          <w:p w:rsidR="0049591A" w:rsidRDefault="0049591A" w:rsidP="00BA22C6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14.25pt;margin-top:1.9pt;width:14pt;height:52.65pt;flip:x;z-index:251664384;mso-position-horizontal-relative:text;mso-position-vertical-relative:text" o:connectortype="straight"/>
              </w:pict>
            </w:r>
            <w:r w:rsidRPr="00071FB2">
              <w:t>Lecture</w:t>
            </w:r>
            <w:r>
              <w:t xml:space="preserve"> ( G-2)</w:t>
            </w:r>
          </w:p>
          <w:p w:rsidR="0049591A" w:rsidRDefault="0049591A" w:rsidP="00BA22C6">
            <w:pPr>
              <w:jc w:val="center"/>
            </w:pPr>
            <w:r>
              <w:t>3rd year</w:t>
            </w:r>
          </w:p>
          <w:p w:rsidR="0049591A" w:rsidRPr="000301F1" w:rsidRDefault="0049591A" w:rsidP="00BA22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49591A" w:rsidRPr="006E347E" w:rsidRDefault="0049591A" w:rsidP="0049591A">
            <w:pPr>
              <w:jc w:val="center"/>
            </w:pPr>
            <w:proofErr w:type="spellStart"/>
            <w:r w:rsidRPr="006E347E">
              <w:t>Batcth</w:t>
            </w:r>
            <w:proofErr w:type="spellEnd"/>
            <w:r w:rsidR="00F3504C">
              <w:t>-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49591A" w:rsidRPr="00064E83" w:rsidRDefault="0049591A" w:rsidP="0049591A">
            <w:pPr>
              <w:jc w:val="center"/>
            </w:pPr>
            <w:proofErr w:type="spellStart"/>
            <w:r w:rsidRPr="00064E83">
              <w:t>Batcth</w:t>
            </w:r>
            <w:proofErr w:type="spellEnd"/>
            <w:r w:rsidR="00F3504C">
              <w:t>-B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9591A" w:rsidRPr="00071FB2" w:rsidRDefault="0049591A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49591A" w:rsidRPr="00071FB2" w:rsidRDefault="0049591A" w:rsidP="002C224A">
            <w:pPr>
              <w:jc w:val="center"/>
            </w:pPr>
            <w:r w:rsidRPr="00071FB2">
              <w:t>Batch-B</w:t>
            </w:r>
          </w:p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Nur</w:t>
            </w:r>
          </w:p>
        </w:tc>
      </w:tr>
      <w:tr w:rsidR="0049591A" w:rsidRPr="004D136E" w:rsidTr="0049591A">
        <w:trPr>
          <w:trHeight w:val="963"/>
        </w:trPr>
        <w:tc>
          <w:tcPr>
            <w:tcW w:w="1715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Tuesday</w:t>
            </w: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49591A" w:rsidRPr="004D136E" w:rsidRDefault="0049591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49591A" w:rsidRDefault="0049591A" w:rsidP="002C224A">
            <w:pPr>
              <w:jc w:val="center"/>
            </w:pPr>
          </w:p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49591A" w:rsidRPr="004D136E" w:rsidRDefault="0049591A" w:rsidP="001541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49591A" w:rsidRDefault="0049591A" w:rsidP="00154159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49591A" w:rsidRDefault="0049591A" w:rsidP="00154159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49591A" w:rsidRPr="004D136E" w:rsidRDefault="0049591A" w:rsidP="00E80F62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1715" w:type="dxa"/>
            <w:vAlign w:val="center"/>
          </w:tcPr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1590" w:type="dxa"/>
            <w:vAlign w:val="center"/>
          </w:tcPr>
          <w:p w:rsidR="0049591A" w:rsidRPr="006E347E" w:rsidRDefault="0049591A" w:rsidP="0049591A">
            <w:pPr>
              <w:jc w:val="center"/>
            </w:pPr>
            <w:proofErr w:type="spellStart"/>
            <w:r w:rsidRPr="006E347E">
              <w:t>Batcth</w:t>
            </w:r>
            <w:proofErr w:type="spellEnd"/>
            <w:r w:rsidR="00F3504C">
              <w:t>-C</w:t>
            </w:r>
          </w:p>
        </w:tc>
        <w:tc>
          <w:tcPr>
            <w:tcW w:w="1660" w:type="dxa"/>
            <w:vAlign w:val="center"/>
          </w:tcPr>
          <w:p w:rsidR="0049591A" w:rsidRPr="00064E83" w:rsidRDefault="0049591A" w:rsidP="0049591A">
            <w:pPr>
              <w:jc w:val="center"/>
            </w:pPr>
            <w:proofErr w:type="spellStart"/>
            <w:r w:rsidRPr="00064E83">
              <w:t>Batcth</w:t>
            </w:r>
            <w:proofErr w:type="spellEnd"/>
            <w:r w:rsidR="00F3504C">
              <w:t>-D</w:t>
            </w:r>
          </w:p>
        </w:tc>
        <w:tc>
          <w:tcPr>
            <w:tcW w:w="1986" w:type="dxa"/>
            <w:vAlign w:val="center"/>
          </w:tcPr>
          <w:p w:rsidR="0049591A" w:rsidRPr="00071FB2" w:rsidRDefault="0049591A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49591A" w:rsidRPr="00071FB2" w:rsidRDefault="0049591A" w:rsidP="002C224A">
            <w:pPr>
              <w:jc w:val="center"/>
            </w:pPr>
            <w:r w:rsidRPr="00071FB2">
              <w:t>Batch-</w:t>
            </w:r>
            <w:r>
              <w:t>C</w:t>
            </w:r>
          </w:p>
          <w:p w:rsidR="0049591A" w:rsidRPr="004D136E" w:rsidRDefault="0049591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>
              <w:t>Enam</w:t>
            </w:r>
            <w:proofErr w:type="spellEnd"/>
          </w:p>
        </w:tc>
      </w:tr>
      <w:tr w:rsidR="006A3219" w:rsidRPr="004D136E" w:rsidTr="0049591A">
        <w:trPr>
          <w:trHeight w:val="858"/>
        </w:trPr>
        <w:tc>
          <w:tcPr>
            <w:tcW w:w="1715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Wednesday</w:t>
            </w:r>
          </w:p>
          <w:p w:rsidR="006A3219" w:rsidRPr="004D136E" w:rsidRDefault="006A3219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6A3219" w:rsidRPr="004D136E" w:rsidRDefault="006A3219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6A3219" w:rsidRPr="009E083B" w:rsidRDefault="006A3219" w:rsidP="008514C0">
            <w:pPr>
              <w:jc w:val="center"/>
            </w:pPr>
          </w:p>
        </w:tc>
        <w:tc>
          <w:tcPr>
            <w:tcW w:w="1710" w:type="dxa"/>
            <w:vAlign w:val="center"/>
          </w:tcPr>
          <w:p w:rsidR="006A3219" w:rsidRDefault="006A3219" w:rsidP="008514C0">
            <w:pPr>
              <w:jc w:val="center"/>
            </w:pPr>
            <w:r w:rsidRPr="00071FB2">
              <w:t>Lecture</w:t>
            </w:r>
            <w:r>
              <w:t xml:space="preserve"> ( G-2)</w:t>
            </w:r>
          </w:p>
          <w:p w:rsidR="006A3219" w:rsidRDefault="006A3219" w:rsidP="008514C0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6A3219" w:rsidRPr="004D136E" w:rsidRDefault="006A3219" w:rsidP="008514C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6A3219" w:rsidRPr="000301F1" w:rsidRDefault="006A3219" w:rsidP="002C224A">
            <w:pPr>
              <w:jc w:val="center"/>
              <w:rPr>
                <w:sz w:val="20"/>
                <w:szCs w:val="20"/>
              </w:rPr>
            </w:pPr>
            <w:r w:rsidRPr="000301F1">
              <w:rPr>
                <w:sz w:val="20"/>
                <w:szCs w:val="20"/>
              </w:rPr>
              <w:t>Lecture (</w:t>
            </w:r>
            <w:r>
              <w:rPr>
                <w:sz w:val="20"/>
                <w:szCs w:val="20"/>
              </w:rPr>
              <w:t>G-1</w:t>
            </w:r>
            <w:r w:rsidRPr="000301F1">
              <w:rPr>
                <w:sz w:val="20"/>
                <w:szCs w:val="20"/>
              </w:rPr>
              <w:t>)</w:t>
            </w:r>
          </w:p>
          <w:p w:rsidR="006A3219" w:rsidRPr="000301F1" w:rsidRDefault="006A3219" w:rsidP="002C224A">
            <w:pPr>
              <w:jc w:val="center"/>
              <w:rPr>
                <w:sz w:val="20"/>
                <w:szCs w:val="20"/>
              </w:rPr>
            </w:pPr>
            <w:r w:rsidRPr="000301F1">
              <w:rPr>
                <w:sz w:val="20"/>
                <w:szCs w:val="20"/>
              </w:rPr>
              <w:t>4</w:t>
            </w:r>
            <w:r w:rsidRPr="000301F1">
              <w:rPr>
                <w:sz w:val="20"/>
                <w:szCs w:val="20"/>
                <w:vertAlign w:val="superscript"/>
              </w:rPr>
              <w:t>th</w:t>
            </w:r>
            <w:r w:rsidRPr="000301F1">
              <w:rPr>
                <w:sz w:val="20"/>
                <w:szCs w:val="20"/>
              </w:rPr>
              <w:t xml:space="preserve"> year</w:t>
            </w:r>
          </w:p>
          <w:p w:rsidR="006A3219" w:rsidRPr="006B5508" w:rsidRDefault="006A3219" w:rsidP="002C2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590" w:type="dxa"/>
            <w:vAlign w:val="center"/>
          </w:tcPr>
          <w:p w:rsidR="006A3219" w:rsidRPr="006E347E" w:rsidRDefault="006A3219" w:rsidP="00DD0727">
            <w:pPr>
              <w:jc w:val="center"/>
            </w:pPr>
            <w:proofErr w:type="spellStart"/>
            <w:r w:rsidRPr="006E347E">
              <w:t>Batcth</w:t>
            </w:r>
            <w:proofErr w:type="spellEnd"/>
            <w:r>
              <w:t>-A</w:t>
            </w:r>
          </w:p>
        </w:tc>
        <w:tc>
          <w:tcPr>
            <w:tcW w:w="1660" w:type="dxa"/>
            <w:vAlign w:val="center"/>
          </w:tcPr>
          <w:p w:rsidR="006A3219" w:rsidRPr="00064E83" w:rsidRDefault="006A3219" w:rsidP="00DD0727">
            <w:pPr>
              <w:jc w:val="center"/>
            </w:pPr>
            <w:proofErr w:type="spellStart"/>
            <w:r w:rsidRPr="00064E83">
              <w:t>Batcth</w:t>
            </w:r>
            <w:proofErr w:type="spellEnd"/>
            <w:r>
              <w:t>-B</w:t>
            </w:r>
          </w:p>
        </w:tc>
        <w:tc>
          <w:tcPr>
            <w:tcW w:w="1986" w:type="dxa"/>
            <w:vAlign w:val="center"/>
          </w:tcPr>
          <w:p w:rsidR="006A3219" w:rsidRPr="0087756B" w:rsidRDefault="006A3219" w:rsidP="002C224A">
            <w:pPr>
              <w:jc w:val="center"/>
              <w:rPr>
                <w:rFonts w:eastAsia="Arial Unicode MS"/>
              </w:rPr>
            </w:pPr>
            <w:r w:rsidRPr="0087756B">
              <w:rPr>
                <w:rFonts w:eastAsia="Arial Unicode MS"/>
              </w:rPr>
              <w:t>4</w:t>
            </w:r>
            <w:r w:rsidRPr="0087756B">
              <w:rPr>
                <w:rFonts w:eastAsia="Arial Unicode MS"/>
                <w:vertAlign w:val="superscript"/>
              </w:rPr>
              <w:t>th</w:t>
            </w:r>
            <w:r w:rsidRPr="0087756B">
              <w:rPr>
                <w:rFonts w:eastAsia="Arial Unicode MS"/>
              </w:rPr>
              <w:t xml:space="preserve"> year</w:t>
            </w:r>
          </w:p>
          <w:p w:rsidR="006A3219" w:rsidRPr="0087756B" w:rsidRDefault="006A3219" w:rsidP="002C224A">
            <w:pPr>
              <w:jc w:val="center"/>
              <w:rPr>
                <w:rFonts w:eastAsia="Arial Unicode MS"/>
              </w:rPr>
            </w:pPr>
            <w:r w:rsidRPr="0087756B">
              <w:rPr>
                <w:rFonts w:eastAsia="Arial Unicode MS"/>
              </w:rPr>
              <w:t>Batch-D</w:t>
            </w:r>
          </w:p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4D136E">
              <w:rPr>
                <w:rFonts w:eastAsia="Arial Unicode MS"/>
              </w:rPr>
              <w:t>Dr.</w:t>
            </w:r>
            <w:r>
              <w:rPr>
                <w:rFonts w:eastAsia="Arial Unicode MS"/>
              </w:rPr>
              <w:t>Tanzil</w:t>
            </w:r>
            <w:proofErr w:type="spellEnd"/>
          </w:p>
        </w:tc>
      </w:tr>
      <w:tr w:rsidR="006A3219" w:rsidRPr="004D136E" w:rsidTr="0049591A">
        <w:trPr>
          <w:trHeight w:val="832"/>
        </w:trPr>
        <w:tc>
          <w:tcPr>
            <w:tcW w:w="1715" w:type="dxa"/>
            <w:vAlign w:val="center"/>
          </w:tcPr>
          <w:p w:rsidR="006A3219" w:rsidRPr="004D136E" w:rsidRDefault="006A3219" w:rsidP="000671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4D136E">
              <w:rPr>
                <w:rFonts w:ascii="Arial" w:hAnsi="Arial" w:cs="Arial"/>
                <w:b/>
              </w:rPr>
              <w:t>Thursday</w:t>
            </w:r>
          </w:p>
          <w:p w:rsidR="006A3219" w:rsidRPr="004D136E" w:rsidRDefault="006A3219" w:rsidP="00067192">
            <w:pPr>
              <w:jc w:val="center"/>
              <w:rPr>
                <w:rFonts w:ascii="Arial" w:hAnsi="Arial" w:cs="Arial"/>
                <w:b/>
              </w:rPr>
            </w:pPr>
          </w:p>
          <w:p w:rsidR="006A3219" w:rsidRPr="004D136E" w:rsidRDefault="006A3219" w:rsidP="00067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90" w:type="dxa"/>
            <w:vAlign w:val="center"/>
          </w:tcPr>
          <w:p w:rsidR="006A3219" w:rsidRPr="006E347E" w:rsidRDefault="006A3219" w:rsidP="00DD0727">
            <w:pPr>
              <w:jc w:val="center"/>
            </w:pPr>
            <w:proofErr w:type="spellStart"/>
            <w:r w:rsidRPr="006E347E">
              <w:t>Batcth</w:t>
            </w:r>
            <w:proofErr w:type="spellEnd"/>
            <w:r>
              <w:t>-C</w:t>
            </w:r>
          </w:p>
        </w:tc>
        <w:tc>
          <w:tcPr>
            <w:tcW w:w="1660" w:type="dxa"/>
            <w:vAlign w:val="center"/>
          </w:tcPr>
          <w:p w:rsidR="006A3219" w:rsidRPr="00064E83" w:rsidRDefault="006A3219" w:rsidP="00DD0727">
            <w:pPr>
              <w:jc w:val="center"/>
            </w:pPr>
            <w:proofErr w:type="spellStart"/>
            <w:r w:rsidRPr="00064E83">
              <w:t>Batcth</w:t>
            </w:r>
            <w:proofErr w:type="spellEnd"/>
            <w:r>
              <w:t>-D</w:t>
            </w:r>
          </w:p>
        </w:tc>
        <w:tc>
          <w:tcPr>
            <w:tcW w:w="1986" w:type="dxa"/>
            <w:vAlign w:val="center"/>
          </w:tcPr>
          <w:p w:rsidR="006A3219" w:rsidRPr="004D136E" w:rsidRDefault="006A3219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C21C38" w:rsidRDefault="00C21C38" w:rsidP="00067192">
      <w:pPr>
        <w:rPr>
          <w:b/>
        </w:rPr>
      </w:pPr>
      <w:r>
        <w:rPr>
          <w:b/>
        </w:rPr>
        <w:t xml:space="preserve">    </w:t>
      </w: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067192" w:rsidRDefault="00067192" w:rsidP="00FF25C4">
      <w:pPr>
        <w:ind w:left="-270" w:firstLine="270"/>
        <w:jc w:val="both"/>
        <w:rPr>
          <w:b/>
        </w:rPr>
      </w:pPr>
    </w:p>
    <w:p w:rsidR="00C21C38" w:rsidRPr="00C1130E" w:rsidRDefault="00C21C38" w:rsidP="00FF25C4">
      <w:pPr>
        <w:ind w:left="-270" w:firstLine="270"/>
        <w:jc w:val="both"/>
        <w:rPr>
          <w:b/>
          <w:sz w:val="26"/>
          <w:szCs w:val="26"/>
        </w:rPr>
      </w:pPr>
      <w:r w:rsidRPr="00C1130E">
        <w:rPr>
          <w:b/>
          <w:sz w:val="26"/>
          <w:szCs w:val="26"/>
        </w:rPr>
        <w:t>Prof. Dr. Fazlur Rahim Kaiser</w:t>
      </w:r>
    </w:p>
    <w:p w:rsidR="00C21C38" w:rsidRPr="00C1130E" w:rsidRDefault="00C21C38" w:rsidP="00FF25C4">
      <w:pPr>
        <w:ind w:left="-270" w:firstLine="270"/>
        <w:jc w:val="both"/>
        <w:rPr>
          <w:b/>
          <w:sz w:val="26"/>
          <w:szCs w:val="26"/>
        </w:rPr>
      </w:pPr>
      <w:r w:rsidRPr="00C1130E">
        <w:rPr>
          <w:sz w:val="26"/>
          <w:szCs w:val="26"/>
        </w:rPr>
        <w:t xml:space="preserve">  Prof</w:t>
      </w:r>
      <w:proofErr w:type="gramStart"/>
      <w:r w:rsidRPr="00C1130E">
        <w:rPr>
          <w:sz w:val="26"/>
          <w:szCs w:val="26"/>
        </w:rPr>
        <w:t>. &amp;</w:t>
      </w:r>
      <w:proofErr w:type="gramEnd"/>
      <w:r w:rsidRPr="00C1130E">
        <w:rPr>
          <w:sz w:val="26"/>
          <w:szCs w:val="26"/>
        </w:rPr>
        <w:t xml:space="preserve"> Head of the Department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Sylhet Women’s Medical College</w:t>
      </w:r>
    </w:p>
    <w:p w:rsidR="001667B0" w:rsidRDefault="006A3219"/>
    <w:sectPr w:rsidR="001667B0" w:rsidSect="00067192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1C38"/>
    <w:rsid w:val="000160DC"/>
    <w:rsid w:val="00067192"/>
    <w:rsid w:val="000973A7"/>
    <w:rsid w:val="000E4D86"/>
    <w:rsid w:val="000F04EA"/>
    <w:rsid w:val="00102764"/>
    <w:rsid w:val="00154159"/>
    <w:rsid w:val="00193AAB"/>
    <w:rsid w:val="00222059"/>
    <w:rsid w:val="002B5F0E"/>
    <w:rsid w:val="002C224A"/>
    <w:rsid w:val="002F5C6A"/>
    <w:rsid w:val="004025BC"/>
    <w:rsid w:val="00437EA2"/>
    <w:rsid w:val="0048085D"/>
    <w:rsid w:val="004863CC"/>
    <w:rsid w:val="0049591A"/>
    <w:rsid w:val="00500665"/>
    <w:rsid w:val="005F2CC9"/>
    <w:rsid w:val="005F7C00"/>
    <w:rsid w:val="006A2ECA"/>
    <w:rsid w:val="006A3219"/>
    <w:rsid w:val="00742494"/>
    <w:rsid w:val="007D25E1"/>
    <w:rsid w:val="007D4593"/>
    <w:rsid w:val="008514C0"/>
    <w:rsid w:val="00865F3F"/>
    <w:rsid w:val="00881A75"/>
    <w:rsid w:val="00956ABF"/>
    <w:rsid w:val="009C6EEC"/>
    <w:rsid w:val="00A00F79"/>
    <w:rsid w:val="00A27F9E"/>
    <w:rsid w:val="00A303DF"/>
    <w:rsid w:val="00A7517D"/>
    <w:rsid w:val="00A9369C"/>
    <w:rsid w:val="00AF77F5"/>
    <w:rsid w:val="00B41400"/>
    <w:rsid w:val="00B43CB2"/>
    <w:rsid w:val="00B562B4"/>
    <w:rsid w:val="00BA22C6"/>
    <w:rsid w:val="00BD13A1"/>
    <w:rsid w:val="00C21C38"/>
    <w:rsid w:val="00C44EED"/>
    <w:rsid w:val="00CA425A"/>
    <w:rsid w:val="00D13BF1"/>
    <w:rsid w:val="00D30614"/>
    <w:rsid w:val="00DF488C"/>
    <w:rsid w:val="00E62C1C"/>
    <w:rsid w:val="00E80F62"/>
    <w:rsid w:val="00F23524"/>
    <w:rsid w:val="00F3504C"/>
    <w:rsid w:val="00F73329"/>
    <w:rsid w:val="00F85805"/>
    <w:rsid w:val="00FB6289"/>
    <w:rsid w:val="00FD4C91"/>
    <w:rsid w:val="00FD7158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Type"/>
  <w:shapeDefaults>
    <o:shapedefaults v:ext="edit" spidmax="8194"/>
    <o:shapelayout v:ext="edit">
      <o:idmap v:ext="edit" data="1"/>
      <o:rules v:ext="edit"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880-6850-48DF-B124-A087A94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0</cp:revision>
  <cp:lastPrinted>2015-06-21T05:01:00Z</cp:lastPrinted>
  <dcterms:created xsi:type="dcterms:W3CDTF">2014-10-16T03:08:00Z</dcterms:created>
  <dcterms:modified xsi:type="dcterms:W3CDTF">2015-06-21T06:12:00Z</dcterms:modified>
</cp:coreProperties>
</file>